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23" w:rsidRDefault="00894A19" w:rsidP="00F9018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КАК  НАШИ  ПРЕДКИ</w:t>
      </w:r>
      <w:r w:rsidR="00F9018A" w:rsidRPr="00F9018A">
        <w:rPr>
          <w:b/>
          <w:i/>
          <w:sz w:val="32"/>
          <w:szCs w:val="32"/>
        </w:rPr>
        <w:t xml:space="preserve">  ХЛЕБ  ВЫРАЩИВАЛИ»</w:t>
      </w:r>
    </w:p>
    <w:p w:rsidR="00F9018A" w:rsidRDefault="00894A19" w:rsidP="00F9018A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77495</wp:posOffset>
            </wp:positionV>
            <wp:extent cx="2600325" cy="2247900"/>
            <wp:effectExtent l="19050" t="0" r="9525" b="0"/>
            <wp:wrapSquare wrapText="bothSides"/>
            <wp:docPr id="11" name="Рисунок 1" descr="C:\Users\User\Desktop\ХЛЕБ\iCA2G0I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ЛЕБ\iCA2G0I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18A" w:rsidRPr="00F9018A" w:rsidRDefault="00F9018A" w:rsidP="00F9018A">
      <w:pPr>
        <w:jc w:val="center"/>
        <w:rPr>
          <w:b/>
          <w:i/>
          <w:sz w:val="28"/>
          <w:szCs w:val="28"/>
        </w:rPr>
      </w:pPr>
      <w:r w:rsidRPr="00F9018A">
        <w:rPr>
          <w:rStyle w:val="c1"/>
          <w:rFonts w:ascii="Arial" w:hAnsi="Arial" w:cs="Arial"/>
          <w:color w:val="444444"/>
          <w:sz w:val="28"/>
          <w:szCs w:val="28"/>
        </w:rPr>
        <w:t xml:space="preserve">Сохой и плугом вспахивали землю, подготавливали  ее к посеву. </w:t>
      </w: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rStyle w:val="c1"/>
          <w:rFonts w:ascii="Arial" w:hAnsi="Arial" w:cs="Arial"/>
          <w:color w:val="444444"/>
          <w:sz w:val="28"/>
          <w:szCs w:val="28"/>
        </w:rPr>
      </w:pPr>
    </w:p>
    <w:p w:rsidR="00894A19" w:rsidRDefault="00894A19" w:rsidP="00F9018A">
      <w:pPr>
        <w:jc w:val="center"/>
        <w:rPr>
          <w:rStyle w:val="c1"/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66040</wp:posOffset>
            </wp:positionV>
            <wp:extent cx="2657475" cy="2143125"/>
            <wp:effectExtent l="19050" t="0" r="9525" b="0"/>
            <wp:wrapSquare wrapText="bothSides"/>
            <wp:docPr id="7" name="Рисунок 7" descr="http://im0-tub-ru.yandex.net/i?id=370794648-38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370794648-38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18A">
        <w:rPr>
          <w:rStyle w:val="c1"/>
          <w:rFonts w:ascii="Arial" w:hAnsi="Arial" w:cs="Arial"/>
          <w:color w:val="444444"/>
          <w:sz w:val="28"/>
          <w:szCs w:val="28"/>
        </w:rPr>
        <w:t xml:space="preserve">  </w:t>
      </w:r>
    </w:p>
    <w:p w:rsidR="00F9018A" w:rsidRPr="00F9018A" w:rsidRDefault="00894A19" w:rsidP="00894A19">
      <w:pPr>
        <w:jc w:val="center"/>
        <w:rPr>
          <w:b/>
          <w:i/>
          <w:sz w:val="28"/>
          <w:szCs w:val="28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 xml:space="preserve">Далее сеяли </w:t>
      </w:r>
      <w:r w:rsidR="00F9018A" w:rsidRPr="00F9018A">
        <w:rPr>
          <w:rStyle w:val="c1"/>
          <w:rFonts w:ascii="Arial" w:hAnsi="Arial" w:cs="Arial"/>
          <w:color w:val="444444"/>
          <w:sz w:val="28"/>
          <w:szCs w:val="28"/>
        </w:rPr>
        <w:t>. Сеяли только умудренные опытом старики, только им доверяли столь важное дело.</w:t>
      </w: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894A19" w:rsidP="00F9018A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226060</wp:posOffset>
            </wp:positionV>
            <wp:extent cx="3314700" cy="2838450"/>
            <wp:effectExtent l="19050" t="0" r="0" b="0"/>
            <wp:wrapSquare wrapText="bothSides"/>
            <wp:docPr id="4" name="Рисунок 4" descr="http://img-fotki.yandex.ru/get/4711/20661597.a2/0_7ce2e_bda70b0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4711/20661597.a2/0_7ce2e_bda70b0a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894A19" w:rsidRDefault="00894A19" w:rsidP="00894A19">
      <w:pPr>
        <w:rPr>
          <w:b/>
          <w:i/>
          <w:sz w:val="32"/>
          <w:szCs w:val="32"/>
        </w:rPr>
      </w:pPr>
    </w:p>
    <w:p w:rsidR="00F9018A" w:rsidRPr="00F9018A" w:rsidRDefault="00F9018A" w:rsidP="00894A19">
      <w:pPr>
        <w:jc w:val="center"/>
        <w:rPr>
          <w:b/>
          <w:i/>
          <w:sz w:val="28"/>
          <w:szCs w:val="28"/>
        </w:rPr>
      </w:pPr>
      <w:r w:rsidRPr="00F9018A">
        <w:rPr>
          <w:rStyle w:val="c1"/>
          <w:rFonts w:ascii="Arial" w:hAnsi="Arial" w:cs="Arial"/>
          <w:color w:val="444444"/>
          <w:sz w:val="28"/>
          <w:szCs w:val="28"/>
        </w:rPr>
        <w:t>Жатва. Созревший хлеб надо срезать, сжать. Раньше жали серпом.</w:t>
      </w: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Pr="00F9018A" w:rsidRDefault="00F9018A" w:rsidP="00F9018A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443865</wp:posOffset>
            </wp:positionV>
            <wp:extent cx="3143250" cy="2486025"/>
            <wp:effectExtent l="19050" t="0" r="0" b="0"/>
            <wp:wrapSquare wrapText="bothSides"/>
            <wp:docPr id="24" name="Рисунок 3" descr="C:\Users\User\Desktop\ХЛЕБ\0_7ce2f_66a68f41_X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ЛЕБ\0_7ce2f_66a68f41_X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18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ушка.</w:t>
      </w:r>
    </w:p>
    <w:p w:rsidR="00F9018A" w:rsidRPr="00F9018A" w:rsidRDefault="00F9018A" w:rsidP="00F9018A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К</w:t>
      </w:r>
      <w:r w:rsidRPr="00F9018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ло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ья сушили ,</w:t>
      </w:r>
      <w:r w:rsidRPr="00F9018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а затем молотили зерно с помощью цепа.</w:t>
      </w: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Default="00F9018A" w:rsidP="00F9018A">
      <w:pPr>
        <w:jc w:val="center"/>
        <w:rPr>
          <w:b/>
          <w:i/>
          <w:sz w:val="32"/>
          <w:szCs w:val="32"/>
        </w:rPr>
      </w:pPr>
    </w:p>
    <w:p w:rsidR="00F9018A" w:rsidRPr="00F9018A" w:rsidRDefault="00F9018A" w:rsidP="00F9018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57550</wp:posOffset>
            </wp:positionH>
            <wp:positionV relativeFrom="paragraph">
              <wp:posOffset>286385</wp:posOffset>
            </wp:positionV>
            <wp:extent cx="3057525" cy="2514600"/>
            <wp:effectExtent l="19050" t="0" r="9525" b="0"/>
            <wp:wrapSquare wrapText="bothSides"/>
            <wp:docPr id="44" name="Рисунок 6" descr="C:\Users\User\Desktop\ХЛЕБ\110223_1298454570_веять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ХЛЕБ\110223_1298454570_веять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18A" w:rsidRDefault="00F9018A" w:rsidP="00F9018A">
      <w:pPr>
        <w:rPr>
          <w:sz w:val="32"/>
          <w:szCs w:val="32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81350</wp:posOffset>
            </wp:positionH>
            <wp:positionV relativeFrom="paragraph">
              <wp:posOffset>4719955</wp:posOffset>
            </wp:positionV>
            <wp:extent cx="2895600" cy="2305050"/>
            <wp:effectExtent l="19050" t="0" r="0" b="0"/>
            <wp:wrapSquare wrapText="bothSides"/>
            <wp:docPr id="41" name="Рисунок 4" descr="C:\Users\User\Desktop\ХЛЕБ\892c7345345f71b85f06d7a71bfa6963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ХЛЕБ\892c7345345f71b85f06d7a71bfa6963-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18A">
        <w:rPr>
          <w:rFonts w:ascii="Arial" w:hAnsi="Arial" w:cs="Arial"/>
          <w:sz w:val="28"/>
          <w:szCs w:val="28"/>
        </w:rPr>
        <w:t>На ветру просеивали зерно от соломы.</w:t>
      </w: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894A19" w:rsidP="00F901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18110</wp:posOffset>
            </wp:positionV>
            <wp:extent cx="3086100" cy="2276475"/>
            <wp:effectExtent l="19050" t="0" r="0" b="0"/>
            <wp:wrapSquare wrapText="bothSides"/>
            <wp:docPr id="1" name="Рисунок 1" descr="http://img-fotki.yandex.ru/get/4521/20661597.a2/0_7ce30_dc24831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521/20661597.a2/0_7ce30_dc248311_X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18A">
        <w:rPr>
          <w:rFonts w:ascii="Arial" w:hAnsi="Arial" w:cs="Arial"/>
          <w:sz w:val="28"/>
          <w:szCs w:val="28"/>
        </w:rPr>
        <w:t xml:space="preserve">        </w:t>
      </w:r>
    </w:p>
    <w:p w:rsidR="00F9018A" w:rsidRDefault="00F9018A" w:rsidP="00894A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ерно отвозили на мельницу.</w:t>
      </w:r>
    </w:p>
    <w:p w:rsidR="00894A19" w:rsidRDefault="00894A19" w:rsidP="00F901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Жернова перемалывали зерно в муку.</w:t>
      </w: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Default="00F9018A" w:rsidP="00F9018A">
      <w:pPr>
        <w:rPr>
          <w:rFonts w:ascii="Arial" w:hAnsi="Arial" w:cs="Arial"/>
          <w:sz w:val="28"/>
          <w:szCs w:val="28"/>
        </w:rPr>
      </w:pPr>
    </w:p>
    <w:p w:rsidR="00F9018A" w:rsidRPr="00F9018A" w:rsidRDefault="00F9018A" w:rsidP="00F9018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Тесто замешивали руками и выпекали в печах.</w:t>
      </w:r>
    </w:p>
    <w:sectPr w:rsidR="00F9018A" w:rsidRPr="00F9018A" w:rsidSect="0076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018A"/>
    <w:rsid w:val="00760923"/>
    <w:rsid w:val="00894A19"/>
    <w:rsid w:val="00A53EB5"/>
    <w:rsid w:val="00F9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9018A"/>
  </w:style>
  <w:style w:type="character" w:customStyle="1" w:styleId="c0">
    <w:name w:val="c0"/>
    <w:basedOn w:val="a0"/>
    <w:rsid w:val="00F9018A"/>
  </w:style>
  <w:style w:type="paragraph" w:styleId="a3">
    <w:name w:val="Balloon Text"/>
    <w:basedOn w:val="a"/>
    <w:link w:val="a4"/>
    <w:uiPriority w:val="99"/>
    <w:semiHidden/>
    <w:unhideWhenUsed/>
    <w:rsid w:val="00F9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5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34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7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93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03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5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71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386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2&amp;text=%D0%BA%D0%B0%D0%BA%20%D0%B2%D1%8B%D1%80%D0%B0%D1%89%D0%B8%D0%B2%D0%B0%D0%BB%D0%B8%20%D1%85%D0%BB%D0%B5%D0%B1%20%D0%BD%D0%B0%D1%88%D0%B8%20%D0%BF%D1%80%D0%B5%D0%B4%D0%BA%D0%B8&amp;noreask=1&amp;img_url=http%3A%2F%2Fimg.labirint.ru%2Fimages%2Fcomments_pic%2F1141%2F02labupg61318764797.jpg&amp;pos=61&amp;rpt=simage&amp;lr=194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E2F2-7967-4168-9D62-5AFC792D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</Words>
  <Characters>443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2-23T21:21:00Z</dcterms:created>
  <dcterms:modified xsi:type="dcterms:W3CDTF">2012-12-23T23:23:00Z</dcterms:modified>
</cp:coreProperties>
</file>